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Pr="00D31851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D318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9479A" wp14:editId="706CBC4E">
                <wp:simplePos x="0" y="0"/>
                <wp:positionH relativeFrom="column">
                  <wp:posOffset>5349240</wp:posOffset>
                </wp:positionH>
                <wp:positionV relativeFrom="paragraph">
                  <wp:posOffset>86360</wp:posOffset>
                </wp:positionV>
                <wp:extent cx="1397000" cy="2362200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B2E12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C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C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C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OUTPUT D 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D</w:t>
                            </w:r>
                          </w:p>
                          <w:p w:rsidR="00D31851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D</w:t>
                            </w:r>
                          </w:p>
                          <w:p w:rsidR="00D31851" w:rsidRPr="00E01AB8" w:rsidRDefault="00D31851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31851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1.2pt;margin-top:6.8pt;width:110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" stroked="f">
                <v:textbox inset="0,,0,0">
                  <w:txbxContent>
                    <w:p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:rsidR="00CB2E12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A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A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B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B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C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C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C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OUTPUT D 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D</w:t>
                      </w:r>
                    </w:p>
                    <w:p w:rsidR="00D31851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D</w:t>
                      </w:r>
                    </w:p>
                    <w:p w:rsidR="00D31851" w:rsidRPr="00E01AB8" w:rsidRDefault="00D31851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31851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AB55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C5EF57" wp14:editId="417BB2FF">
                <wp:simplePos x="0" y="0"/>
                <wp:positionH relativeFrom="column">
                  <wp:posOffset>2941320</wp:posOffset>
                </wp:positionH>
                <wp:positionV relativeFrom="paragraph">
                  <wp:posOffset>109220</wp:posOffset>
                </wp:positionV>
                <wp:extent cx="419100" cy="163830"/>
                <wp:effectExtent l="0" t="0" r="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55AD" w:rsidRDefault="00AB55AD" w:rsidP="00AB55A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</w:t>
                            </w: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27" type="#_x0000_t202" style="position:absolute;left:0;text-align:left;margin-left:231.6pt;margin-top:8.6pt;width:33pt;height:12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" filled="f" stroked="f">
                <v:textbox inset="0,0,0,0">
                  <w:txbxContent>
                    <w:p w:rsidR="00AB55AD" w:rsidRDefault="00AB55AD" w:rsidP="00AB55A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</w:t>
                      </w:r>
                      <w:r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AB55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18ECB09" wp14:editId="1E0FEF6A">
                <wp:simplePos x="0" y="0"/>
                <wp:positionH relativeFrom="column">
                  <wp:posOffset>1856740</wp:posOffset>
                </wp:positionH>
                <wp:positionV relativeFrom="paragraph">
                  <wp:posOffset>53073</wp:posOffset>
                </wp:positionV>
                <wp:extent cx="2692400" cy="2691130"/>
                <wp:effectExtent l="0" t="0" r="12700" b="139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0" cy="2691130"/>
                          <a:chOff x="0" y="0"/>
                          <a:chExt cx="2692400" cy="269113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527300"/>
                            <a:ext cx="1647371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31851" w:rsidRDefault="00AB55AD" w:rsidP="00D3185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 3                4  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9"/>
                        <wpg:cNvGrpSpPr>
                          <a:grpSpLocks noChangeAspect="1"/>
                        </wpg:cNvGrpSpPr>
                        <wpg:grpSpPr>
                          <a:xfrm>
                            <a:off x="254000" y="228600"/>
                            <a:ext cx="2159000" cy="2275840"/>
                            <a:chOff x="0" y="0"/>
                            <a:chExt cx="3200400" cy="337820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3200400" cy="3378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863600" y="152400"/>
                              <a:ext cx="368300" cy="355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562100" y="1524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374900" y="1778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65100" y="3048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65100" y="8509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65100" y="15367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65100" y="21082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90500" y="28194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825500" y="28194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562100" y="28194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273300" y="28194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641600" y="8509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641600" y="19558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641600" y="1409700"/>
                              <a:ext cx="368300" cy="355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800"/>
                            <a:ext cx="19050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B55AD" w:rsidRPr="00AB55AD" w:rsidRDefault="00AB55AD" w:rsidP="00AB55AD">
                              <w:pPr>
                                <w:jc w:val="right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AB55AD" w:rsidRPr="00AB55AD" w:rsidRDefault="00AB55AD" w:rsidP="00AB55A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AB55AD"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AB55AD" w:rsidRPr="00AB55AD" w:rsidRDefault="00AB55AD" w:rsidP="00AB55A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B55AD" w:rsidRPr="00AB55AD" w:rsidRDefault="00AB55AD" w:rsidP="00AB55AD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AB55AD" w:rsidRPr="00AB55AD" w:rsidRDefault="00AB55AD" w:rsidP="00AB55A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AB55AD"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AB55AD" w:rsidRPr="00AB55AD" w:rsidRDefault="00AB55AD" w:rsidP="00AB55A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B55AD" w:rsidRPr="00AB55AD" w:rsidRDefault="00AB55AD" w:rsidP="00AB55AD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AB55AD" w:rsidRPr="00AB55AD" w:rsidRDefault="00AB55AD" w:rsidP="00AB55A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AB55AD"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AB55AD" w:rsidRPr="00AB55AD" w:rsidRDefault="00AB55AD" w:rsidP="00AB55A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B55AD" w:rsidRPr="00AB55AD" w:rsidRDefault="00AB55AD" w:rsidP="00AB55A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B55AD" w:rsidRPr="00AB55AD" w:rsidRDefault="00AB55AD" w:rsidP="00AB55A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AB55AD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01900" y="825500"/>
                            <a:ext cx="190500" cy="106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B55AD" w:rsidRPr="00AB55AD" w:rsidRDefault="00AB55AD" w:rsidP="00AB55AD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AB55AD" w:rsidRDefault="00AB55AD" w:rsidP="00AB55A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AB55AD" w:rsidRPr="00AB55AD" w:rsidRDefault="00AB55AD" w:rsidP="00AB55AD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B55AD" w:rsidRDefault="00AB55AD" w:rsidP="00AB55A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B55AD" w:rsidRDefault="00AB55AD" w:rsidP="00AB55A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AB55AD" w:rsidRPr="00AB55AD" w:rsidRDefault="00AB55AD" w:rsidP="00AB55AD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AB55AD" w:rsidRDefault="00AB55AD" w:rsidP="00AB55A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B55AD" w:rsidRDefault="00AB55AD" w:rsidP="00AB55A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0" y="0"/>
                            <a:ext cx="1215571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B55AD" w:rsidRDefault="00AB55AD" w:rsidP="00AB55A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            10      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8" style="position:absolute;left:0;text-align:left;margin-left:146.2pt;margin-top:4.2pt;width:212pt;height:211.9pt;z-index:251696128" coordsize="26924,2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">
                <v:shape id="Text Box 4" o:spid="_x0000_s1029" type="#_x0000_t202" style="position:absolute;left:4572;top:25273;width:16473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D31851" w:rsidRDefault="00AB55AD" w:rsidP="00D3185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    3                4              5</w:t>
                        </w:r>
                      </w:p>
                    </w:txbxContent>
                  </v:textbox>
                </v:shape>
                <v:group id="Group 19" o:spid="_x0000_s1030" style="position:absolute;left:2540;top:2286;width:21590;height:22758" coordsize="32004,33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o:lock v:ext="edit" aspectratio="t"/>
                  <v:rect id="Rectangle 18" o:spid="_x0000_s1031" style="position:absolute;width:32004;height:3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ric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WO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ricMAAADbAAAADwAAAAAAAAAAAAAAAACYAgAAZHJzL2Rv&#10;d25yZXYueG1sUEsFBgAAAAAEAAQA9QAAAIgDAAAAAA==&#10;" fillcolor="white [3201]" strokecolor="black [3200]"/>
                  <v:rect id="Rectangle 2" o:spid="_x0000_s1032" style="position:absolute;left:8636;top:152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khsIA&#10;AADaAAAADwAAAGRycy9kb3ducmV2LnhtbESPQWvCQBSE70L/w/IK3nRjDrbEbKQUSnvxYCzq8ZF9&#10;JtHs2zS7ifHfdwXB4zAz3zDpejSNGKhztWUFi3kEgriwuuZSwe/ua/YOwnlkjY1lUnAjB+vsZZJi&#10;ou2VtzTkvhQBwi5BBZX3bSKlKyoy6Oa2JQ7eyXYGfZBdKXWH1wA3jYyjaCkN1hwWKmzps6Likvcm&#10;UM5/ufP992FzNBtp3/bmEC9ipaav48cKhKfRP8OP9o9WEMP9Sr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aSGwgAAANoAAAAPAAAAAAAAAAAAAAAAAJgCAABkcnMvZG93&#10;bnJldi54bWxQSwUGAAAAAAQABAD1AAAAhwMAAAAA&#10;" fillcolor="white [3201]" strokecolor="black [3200]"/>
                  <v:rect id="Rectangle 3" o:spid="_x0000_s1033" style="position:absolute;left:15621;top:152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Tq8MA&#10;AADaAAAADwAAAGRycy9kb3ducmV2LnhtbESPQWvCQBSE70L/w/IK3nRTC7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Tq8MAAADaAAAADwAAAAAAAAAAAAAAAACYAgAAZHJzL2Rv&#10;d25yZXYueG1sUEsFBgAAAAAEAAQA9QAAAIgDAAAAAA==&#10;" fillcolor="window" strokecolor="windowText"/>
                  <v:rect id="Rectangle 6" o:spid="_x0000_s1034" style="position:absolute;left:23749;top:1778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5" style="position:absolute;left:1651;top:3048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6" style="position:absolute;left:1651;top:8509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7" style="position:absolute;left:1651;top:1536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8" style="position:absolute;left:1651;top:21082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9" style="position:absolute;left:1905;top:2819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40" style="position:absolute;left:8255;top:2819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41" style="position:absolute;left:15621;top:2819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2" style="position:absolute;left:22733;top:2819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3" style="position:absolute;left:26416;top:8509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4" style="position:absolute;left:26416;top:19558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5" style="position:absolute;left:26416;top:1409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</v:group>
                <v:shape id="Text Box 20" o:spid="_x0000_s1046" type="#_x0000_t202" style="position:absolute;top:4318;width:1905;height:19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AB55AD" w:rsidRPr="00AB55AD" w:rsidRDefault="00AB55AD" w:rsidP="00AB55AD">
                        <w:pPr>
                          <w:jc w:val="right"/>
                          <w:rPr>
                            <w:b/>
                            <w:sz w:val="8"/>
                          </w:rPr>
                        </w:pPr>
                      </w:p>
                      <w:p w:rsidR="00AB55AD" w:rsidRPr="00AB55AD" w:rsidRDefault="00AB55AD" w:rsidP="00AB55A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AB55AD"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AB55AD" w:rsidRPr="00AB55AD" w:rsidRDefault="00AB55AD" w:rsidP="00AB55A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AB55AD" w:rsidRPr="00AB55AD" w:rsidRDefault="00AB55AD" w:rsidP="00AB55AD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AB55AD" w:rsidRPr="00AB55AD" w:rsidRDefault="00AB55AD" w:rsidP="00AB55A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AB55AD"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AB55AD" w:rsidRPr="00AB55AD" w:rsidRDefault="00AB55AD" w:rsidP="00AB55A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AB55AD" w:rsidRPr="00AB55AD" w:rsidRDefault="00AB55AD" w:rsidP="00AB55AD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AB55AD" w:rsidRPr="00AB55AD" w:rsidRDefault="00AB55AD" w:rsidP="00AB55A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AB55AD"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AB55AD" w:rsidRPr="00AB55AD" w:rsidRDefault="00AB55AD" w:rsidP="00AB55A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AB55AD" w:rsidRPr="00AB55AD" w:rsidRDefault="00AB55AD" w:rsidP="00AB55A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AB55AD" w:rsidRPr="00AB55AD" w:rsidRDefault="00AB55AD" w:rsidP="00AB55A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AB55AD"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47" type="#_x0000_t202" style="position:absolute;left:25019;top:8255;width:1905;height:10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AB55AD" w:rsidRPr="00AB55AD" w:rsidRDefault="00AB55AD" w:rsidP="00AB55AD">
                        <w:pPr>
                          <w:rPr>
                            <w:b/>
                            <w:sz w:val="6"/>
                          </w:rPr>
                        </w:pPr>
                      </w:p>
                      <w:p w:rsidR="00AB55AD" w:rsidRDefault="00AB55AD" w:rsidP="00AB55A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AB55AD" w:rsidRPr="00AB55AD" w:rsidRDefault="00AB55AD" w:rsidP="00AB55AD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AB55AD" w:rsidRDefault="00AB55AD" w:rsidP="00AB55A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B55AD" w:rsidRDefault="00AB55AD" w:rsidP="00AB55A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:rsidR="00AB55AD" w:rsidRPr="00AB55AD" w:rsidRDefault="00AB55AD" w:rsidP="00AB55AD">
                        <w:pPr>
                          <w:rPr>
                            <w:b/>
                            <w:sz w:val="10"/>
                          </w:rPr>
                        </w:pPr>
                      </w:p>
                      <w:p w:rsidR="00AB55AD" w:rsidRDefault="00AB55AD" w:rsidP="00AB55A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B55AD" w:rsidRDefault="00AB55AD" w:rsidP="00AB55A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22" o:spid="_x0000_s1048" type="#_x0000_t202" style="position:absolute;left:8890;width:12155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AB55AD" w:rsidRDefault="00AB55AD" w:rsidP="00AB55A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            10                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B55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A9F8E7" wp14:editId="35BE5A8F">
                <wp:simplePos x="0" y="0"/>
                <wp:positionH relativeFrom="column">
                  <wp:posOffset>1069340</wp:posOffset>
                </wp:positionH>
                <wp:positionV relativeFrom="paragraph">
                  <wp:posOffset>5080</wp:posOffset>
                </wp:positionV>
                <wp:extent cx="419100" cy="163830"/>
                <wp:effectExtent l="0" t="0" r="0" b="76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55AD" w:rsidRDefault="00AB55AD" w:rsidP="00AB55A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9" type="#_x0000_t202" style="position:absolute;left:0;text-align:left;margin-left:84.2pt;margin-top:.4pt;width:33pt;height:12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" filled="f" stroked="f">
                <v:textbox inset="0,0,0,0">
                  <w:txbxContent>
                    <w:p w:rsidR="00AB55AD" w:rsidRDefault="00AB55AD" w:rsidP="00AB55A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D31851" w:rsidP="00D318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60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02E47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02E47">
        <w:rPr>
          <w:b/>
          <w:sz w:val="24"/>
        </w:rPr>
        <w:t>026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202E47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202E47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02E47">
        <w:rPr>
          <w:b/>
          <w:noProof/>
          <w:sz w:val="28"/>
          <w:szCs w:val="28"/>
        </w:rPr>
        <w:t>8/3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02E47">
        <w:rPr>
          <w:b/>
          <w:sz w:val="28"/>
        </w:rPr>
        <w:t xml:space="preserve">ST MICRO </w:t>
      </w:r>
      <w:proofErr w:type="gramStart"/>
      <w:r w:rsidR="00202E47">
        <w:rPr>
          <w:b/>
          <w:sz w:val="28"/>
        </w:rPr>
        <w:t>/  SIGNETICS</w:t>
      </w:r>
      <w:proofErr w:type="gramEnd"/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02E47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02E47">
        <w:rPr>
          <w:b/>
          <w:sz w:val="28"/>
        </w:rPr>
        <w:t>54LS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2E47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B3F4B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0CAD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B55AD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31851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4EEAB-8E46-43B8-9216-D72905D6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08-30T19:21:00Z</dcterms:created>
  <dcterms:modified xsi:type="dcterms:W3CDTF">2021-08-30T19:36:00Z</dcterms:modified>
</cp:coreProperties>
</file>